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Pr="004108F5" w:rsidRDefault="00B231BA" w:rsidP="00B231BA">
      <w:pPr>
        <w:rPr>
          <w:rFonts w:ascii="Comic Sans MS" w:hAnsi="Comic Sans MS"/>
        </w:rPr>
      </w:pPr>
      <w:bookmarkStart w:id="0" w:name="_GoBack"/>
      <w:bookmarkEnd w:id="0"/>
    </w:p>
    <w:p w:rsidR="00B231BA" w:rsidRPr="004108F5" w:rsidRDefault="00B231BA" w:rsidP="00B231BA">
      <w:pPr>
        <w:jc w:val="center"/>
        <w:rPr>
          <w:rFonts w:cstheme="minorHAnsi"/>
          <w:sz w:val="32"/>
          <w:szCs w:val="32"/>
        </w:rPr>
      </w:pPr>
      <w:r w:rsidRPr="004108F5">
        <w:rPr>
          <w:rFonts w:cstheme="minorHAnsi"/>
          <w:sz w:val="32"/>
          <w:szCs w:val="32"/>
        </w:rPr>
        <w:t xml:space="preserve">Homework </w:t>
      </w:r>
      <w:proofErr w:type="gramStart"/>
      <w:r w:rsidRPr="004108F5">
        <w:rPr>
          <w:rFonts w:cstheme="minorHAnsi"/>
          <w:sz w:val="32"/>
          <w:szCs w:val="32"/>
        </w:rPr>
        <w:t>will be uploaded</w:t>
      </w:r>
      <w:proofErr w:type="gramEnd"/>
      <w:r w:rsidRPr="004108F5">
        <w:rPr>
          <w:rFonts w:cstheme="minorHAnsi"/>
          <w:sz w:val="32"/>
          <w:szCs w:val="32"/>
        </w:rPr>
        <w:t xml:space="preserve"> to the glow blog every Monday. </w:t>
      </w:r>
      <w:hyperlink r:id="rId8" w:history="1">
        <w:r w:rsidRPr="004108F5">
          <w:rPr>
            <w:rStyle w:val="Hyperlink"/>
            <w:rFonts w:cstheme="minorHAnsi"/>
            <w:sz w:val="32"/>
            <w:szCs w:val="32"/>
          </w:rPr>
          <w:t>https://blogs.glowscotland.org.uk/sh/ollaberryprimaryschool/</w:t>
        </w:r>
      </w:hyperlink>
    </w:p>
    <w:p w:rsidR="00B231BA" w:rsidRPr="004108F5" w:rsidRDefault="00B231BA" w:rsidP="004108F5">
      <w:pPr>
        <w:jc w:val="center"/>
        <w:rPr>
          <w:rFonts w:cstheme="minorHAnsi"/>
          <w:color w:val="0000FF"/>
          <w:sz w:val="32"/>
          <w:szCs w:val="32"/>
          <w:u w:val="single"/>
        </w:rPr>
      </w:pPr>
      <w:r w:rsidRPr="004108F5">
        <w:rPr>
          <w:rFonts w:cstheme="minorHAnsi"/>
          <w:sz w:val="32"/>
          <w:szCs w:val="32"/>
        </w:rPr>
        <w:t xml:space="preserve">If you have any questions or queries please contact the school by phone or email: </w:t>
      </w:r>
      <w:hyperlink r:id="rId9" w:history="1">
        <w:r w:rsidR="004108F5" w:rsidRPr="004108F5">
          <w:rPr>
            <w:rStyle w:val="Hyperlink"/>
            <w:rFonts w:cstheme="minorHAnsi"/>
            <w:sz w:val="32"/>
            <w:szCs w:val="32"/>
          </w:rPr>
          <w:t>jenna.m.peterson@shetland.gov.uk</w:t>
        </w:r>
      </w:hyperlink>
      <w:r w:rsidR="004108F5" w:rsidRPr="004108F5">
        <w:rPr>
          <w:rFonts w:cstheme="minorHAnsi"/>
          <w:sz w:val="32"/>
          <w:szCs w:val="32"/>
        </w:rPr>
        <w:t xml:space="preserve"> </w:t>
      </w:r>
      <w:r w:rsidRPr="004108F5">
        <w:rPr>
          <w:rStyle w:val="Hyperlink"/>
          <w:rFonts w:cstheme="minorHAnsi"/>
          <w:sz w:val="32"/>
          <w:szCs w:val="32"/>
        </w:rPr>
        <w:t xml:space="preserve"> 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4108F5">
        <w:trPr>
          <w:trHeight w:val="1786"/>
        </w:trPr>
        <w:tc>
          <w:tcPr>
            <w:tcW w:w="10490" w:type="dxa"/>
          </w:tcPr>
          <w:p w:rsidR="004108F5" w:rsidRPr="004108F5" w:rsidRDefault="007C32E9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549385</wp:posOffset>
                  </wp:positionH>
                  <wp:positionV relativeFrom="paragraph">
                    <wp:posOffset>91976</wp:posOffset>
                  </wp:positionV>
                  <wp:extent cx="3918585" cy="2252980"/>
                  <wp:effectExtent l="0" t="0" r="5715" b="0"/>
                  <wp:wrapTight wrapText="bothSides">
                    <wp:wrapPolygon edited="0">
                      <wp:start x="0" y="0"/>
                      <wp:lineTo x="0" y="21369"/>
                      <wp:lineTo x="21526" y="21369"/>
                      <wp:lineTo x="21526" y="0"/>
                      <wp:lineTo x="0" y="0"/>
                    </wp:wrapPolygon>
                  </wp:wrapTight>
                  <wp:docPr id="6" name="Picture 6" descr="JG1 Spelling Component - Revision (weeks 1-6) | Limetree Lite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G1 Spelling Component - Revision (weeks 1-6) | Limetree Literac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53"/>
                          <a:stretch/>
                        </pic:blipFill>
                        <pic:spPr bwMode="auto">
                          <a:xfrm>
                            <a:off x="0" y="0"/>
                            <a:ext cx="3918585" cy="225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</w:p>
          <w:p w:rsidR="004108F5" w:rsidRPr="004108F5" w:rsidRDefault="005418F4" w:rsidP="004108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  <w:szCs w:val="28"/>
              </w:rPr>
              <w:t>Your new sound is ‘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qu</w:t>
            </w:r>
            <w:proofErr w:type="spellEnd"/>
            <w:r w:rsidR="004108F5" w:rsidRPr="004108F5">
              <w:rPr>
                <w:rFonts w:ascii="Comic Sans MS" w:hAnsi="Comic Sans MS"/>
                <w:sz w:val="28"/>
                <w:szCs w:val="28"/>
              </w:rPr>
              <w:t>’</w:t>
            </w:r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B3138C" w:rsidRDefault="007C32E9" w:rsidP="00B313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ke a duck beak with your hands and say ‘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qu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’ ‘</w:t>
            </w:r>
            <w:proofErr w:type="spellStart"/>
            <w:r w:rsidR="005418F4">
              <w:rPr>
                <w:rFonts w:ascii="Comic Sans MS" w:hAnsi="Comic Sans MS"/>
                <w:sz w:val="28"/>
                <w:szCs w:val="28"/>
              </w:rPr>
              <w:t>qu</w:t>
            </w:r>
            <w:proofErr w:type="spellEnd"/>
            <w:r w:rsidR="005418F4">
              <w:rPr>
                <w:rFonts w:ascii="Comic Sans MS" w:hAnsi="Comic Sans MS"/>
                <w:sz w:val="28"/>
                <w:szCs w:val="28"/>
              </w:rPr>
              <w:t xml:space="preserve">’ ‘qu.’ </w:t>
            </w:r>
          </w:p>
          <w:p w:rsidR="004108F5" w:rsidRPr="00B3138C" w:rsidRDefault="004108F5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Pr="00B3138C" w:rsidRDefault="004108F5" w:rsidP="004108F5">
            <w:pPr>
              <w:rPr>
                <w:rFonts w:ascii="Comic Sans MS" w:hAnsi="Comic Sans MS"/>
                <w:sz w:val="28"/>
                <w:szCs w:val="28"/>
              </w:rPr>
            </w:pPr>
            <w:r w:rsidRPr="00B3138C">
              <w:rPr>
                <w:rFonts w:ascii="Comic Sans MS" w:hAnsi="Comic Sans MS"/>
                <w:sz w:val="28"/>
                <w:szCs w:val="28"/>
              </w:rPr>
              <w:t>Watch the clip and practice the sound:</w:t>
            </w:r>
          </w:p>
          <w:p w:rsidR="004108F5" w:rsidRPr="005418F4" w:rsidRDefault="005418F4" w:rsidP="004108F5">
            <w:pPr>
              <w:rPr>
                <w:rFonts w:ascii="Comic Sans MS" w:hAnsi="Comic Sans MS"/>
                <w:sz w:val="28"/>
                <w:szCs w:val="28"/>
              </w:rPr>
            </w:pPr>
            <w:hyperlink r:id="rId11" w:history="1">
              <w:r w:rsidRPr="005418F4">
                <w:rPr>
                  <w:rStyle w:val="Hyperlink"/>
                  <w:sz w:val="28"/>
                  <w:szCs w:val="28"/>
                </w:rPr>
                <w:t>(15) The QU Sound | Phonics Video | Scratch Garden - YouTube</w:t>
              </w:r>
            </w:hyperlink>
          </w:p>
          <w:p w:rsidR="004108F5" w:rsidRPr="004108F5" w:rsidRDefault="004108F5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Pr="004108F5" w:rsidRDefault="004108F5" w:rsidP="004108F5">
            <w:pPr>
              <w:rPr>
                <w:rFonts w:ascii="Comic Sans MS" w:hAnsi="Comic Sans MS"/>
                <w:sz w:val="28"/>
                <w:szCs w:val="28"/>
              </w:rPr>
            </w:pPr>
            <w:r w:rsidRPr="004108F5">
              <w:rPr>
                <w:rFonts w:ascii="Comic Sans MS" w:hAnsi="Comic Sans MS"/>
                <w:sz w:val="28"/>
                <w:szCs w:val="28"/>
              </w:rPr>
              <w:t xml:space="preserve">You can draw a picture </w:t>
            </w:r>
            <w:r>
              <w:rPr>
                <w:rFonts w:ascii="Comic Sans MS" w:hAnsi="Comic Sans MS"/>
                <w:sz w:val="28"/>
                <w:szCs w:val="28"/>
              </w:rPr>
              <w:t xml:space="preserve">and write a sentence for one of your words. </w:t>
            </w:r>
          </w:p>
          <w:p w:rsidR="004108F5" w:rsidRPr="004108F5" w:rsidRDefault="005418F4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quit</w:t>
            </w:r>
          </w:p>
          <w:p w:rsidR="004108F5" w:rsidRPr="004108F5" w:rsidRDefault="005418F4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quid</w:t>
            </w:r>
          </w:p>
          <w:p w:rsidR="004108F5" w:rsidRPr="004108F5" w:rsidRDefault="005418F4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quad</w:t>
            </w:r>
          </w:p>
          <w:p w:rsidR="004108F5" w:rsidRPr="004108F5" w:rsidRDefault="005418F4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quiz</w:t>
            </w:r>
          </w:p>
          <w:p w:rsidR="004108F5" w:rsidRPr="005418F4" w:rsidRDefault="004108F5" w:rsidP="005418F4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3138C" w:rsidRPr="008D1CF1" w:rsidRDefault="00B3138C" w:rsidP="00B3138C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108F5" w:rsidRDefault="00B231BA" w:rsidP="005A5A11">
    <w:pPr>
      <w:pStyle w:val="Header"/>
      <w:jc w:val="center"/>
      <w:rPr>
        <w:rFonts w:cstheme="minorHAnsi"/>
        <w:b/>
        <w:sz w:val="36"/>
        <w:szCs w:val="36"/>
      </w:rPr>
    </w:pPr>
    <w:r w:rsidRPr="004108F5">
      <w:rPr>
        <w:rFonts w:cstheme="minorHAnsi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157480</wp:posOffset>
          </wp:positionV>
          <wp:extent cx="1389380" cy="1022985"/>
          <wp:effectExtent l="0" t="0" r="1270" b="5715"/>
          <wp:wrapSquare wrapText="bothSides"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1022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08F5">
      <w:rPr>
        <w:rFonts w:cstheme="minorHAnsi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138C">
      <w:rPr>
        <w:rFonts w:cstheme="minorHAnsi"/>
        <w:b/>
        <w:sz w:val="36"/>
        <w:szCs w:val="36"/>
      </w:rPr>
      <w:t>Primary 2</w:t>
    </w:r>
  </w:p>
  <w:p w:rsidR="005A5A11" w:rsidRPr="004108F5" w:rsidRDefault="00B231BA" w:rsidP="005A5A11">
    <w:pPr>
      <w:pStyle w:val="Header"/>
      <w:jc w:val="center"/>
      <w:rPr>
        <w:rFonts w:cstheme="minorHAnsi"/>
        <w:b/>
        <w:sz w:val="36"/>
        <w:szCs w:val="36"/>
      </w:rPr>
    </w:pPr>
    <w:r w:rsidRPr="004108F5">
      <w:rPr>
        <w:rFonts w:cstheme="minorHAnsi"/>
        <w:b/>
        <w:sz w:val="36"/>
        <w:szCs w:val="36"/>
      </w:rPr>
      <w:t>Homework Grid</w:t>
    </w:r>
    <w:r w:rsidR="004108F5" w:rsidRPr="004108F5">
      <w:rPr>
        <w:rFonts w:cstheme="minorHAnsi"/>
        <w:b/>
        <w:sz w:val="36"/>
        <w:szCs w:val="36"/>
      </w:rPr>
      <w:t xml:space="preserve">: </w:t>
    </w:r>
    <w:r w:rsidR="005418F4">
      <w:rPr>
        <w:rFonts w:cstheme="minorHAnsi"/>
        <w:b/>
        <w:sz w:val="36"/>
        <w:szCs w:val="36"/>
      </w:rPr>
      <w:t>27</w:t>
    </w:r>
    <w:r w:rsidR="00B3138C" w:rsidRPr="00B3138C">
      <w:rPr>
        <w:rFonts w:cstheme="minorHAnsi"/>
        <w:b/>
        <w:sz w:val="36"/>
        <w:szCs w:val="36"/>
        <w:vertAlign w:val="superscript"/>
      </w:rPr>
      <w:t>th</w:t>
    </w:r>
    <w:r w:rsidR="00B3138C">
      <w:rPr>
        <w:rFonts w:cstheme="minorHAnsi"/>
        <w:b/>
        <w:sz w:val="36"/>
        <w:szCs w:val="36"/>
      </w:rPr>
      <w:t xml:space="preserve"> September</w:t>
    </w:r>
    <w:r w:rsidRPr="004108F5">
      <w:rPr>
        <w:rFonts w:cstheme="minorHAnsi"/>
        <w:b/>
        <w:sz w:val="36"/>
        <w:szCs w:val="36"/>
      </w:rPr>
      <w:t xml:space="preserve"> 2021</w:t>
    </w:r>
  </w:p>
  <w:p w:rsidR="005A5A11" w:rsidRDefault="00541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E0A0E"/>
    <w:rsid w:val="00160293"/>
    <w:rsid w:val="001B382F"/>
    <w:rsid w:val="00240FF9"/>
    <w:rsid w:val="00276586"/>
    <w:rsid w:val="00295EB6"/>
    <w:rsid w:val="002968D4"/>
    <w:rsid w:val="002A4264"/>
    <w:rsid w:val="00324E77"/>
    <w:rsid w:val="003369D4"/>
    <w:rsid w:val="0034245C"/>
    <w:rsid w:val="00382CA8"/>
    <w:rsid w:val="00387942"/>
    <w:rsid w:val="00391F75"/>
    <w:rsid w:val="003F1C10"/>
    <w:rsid w:val="004108F5"/>
    <w:rsid w:val="00470F13"/>
    <w:rsid w:val="004D3755"/>
    <w:rsid w:val="005418F4"/>
    <w:rsid w:val="005D3A58"/>
    <w:rsid w:val="006A483D"/>
    <w:rsid w:val="006D2B03"/>
    <w:rsid w:val="006D3C7A"/>
    <w:rsid w:val="007566D2"/>
    <w:rsid w:val="007C32E9"/>
    <w:rsid w:val="007F3033"/>
    <w:rsid w:val="00865C10"/>
    <w:rsid w:val="008A10E9"/>
    <w:rsid w:val="008C79C2"/>
    <w:rsid w:val="008D1CF1"/>
    <w:rsid w:val="0090500F"/>
    <w:rsid w:val="009A3ED2"/>
    <w:rsid w:val="009D53BD"/>
    <w:rsid w:val="00A24915"/>
    <w:rsid w:val="00A40F0B"/>
    <w:rsid w:val="00A65883"/>
    <w:rsid w:val="00B231BA"/>
    <w:rsid w:val="00B3138C"/>
    <w:rsid w:val="00B736E8"/>
    <w:rsid w:val="00BA604F"/>
    <w:rsid w:val="00BF279E"/>
    <w:rsid w:val="00CA44E2"/>
    <w:rsid w:val="00CD25E5"/>
    <w:rsid w:val="00CE6131"/>
    <w:rsid w:val="00CF08DC"/>
    <w:rsid w:val="00CF313F"/>
    <w:rsid w:val="00DB4512"/>
    <w:rsid w:val="00DF4D78"/>
    <w:rsid w:val="00E21A7F"/>
    <w:rsid w:val="00F02750"/>
    <w:rsid w:val="00F527D6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BA73D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_Nawc37HyTQ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560A4-8B44-4952-B2B6-7E8409CE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1-08-26T11:29:00Z</dcterms:created>
  <dcterms:modified xsi:type="dcterms:W3CDTF">2021-08-26T11:29:00Z</dcterms:modified>
</cp:coreProperties>
</file>